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155"/>
        <w:tblW w:w="10349" w:type="dxa"/>
        <w:tblLook w:val="0480" w:firstRow="0" w:lastRow="0" w:firstColumn="1" w:lastColumn="0" w:noHBand="0" w:noVBand="1"/>
      </w:tblPr>
      <w:tblGrid>
        <w:gridCol w:w="1560"/>
        <w:gridCol w:w="1276"/>
        <w:gridCol w:w="5953"/>
        <w:gridCol w:w="1560"/>
      </w:tblGrid>
      <w:tr w:rsidR="000E6177" w14:paraId="385CE763" w14:textId="77777777" w:rsidTr="000E6177">
        <w:tc>
          <w:tcPr>
            <w:tcW w:w="1560" w:type="dxa"/>
          </w:tcPr>
          <w:p w14:paraId="74E13B0A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Hazard</w:t>
            </w:r>
          </w:p>
        </w:tc>
        <w:tc>
          <w:tcPr>
            <w:tcW w:w="1276" w:type="dxa"/>
          </w:tcPr>
          <w:p w14:paraId="7FA2E82A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Likelihood of Risks</w:t>
            </w:r>
          </w:p>
        </w:tc>
        <w:tc>
          <w:tcPr>
            <w:tcW w:w="5953" w:type="dxa"/>
          </w:tcPr>
          <w:p w14:paraId="27B18513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Control Measures</w:t>
            </w:r>
          </w:p>
        </w:tc>
        <w:tc>
          <w:tcPr>
            <w:tcW w:w="1560" w:type="dxa"/>
          </w:tcPr>
          <w:p w14:paraId="604B0071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Remaining Risk</w:t>
            </w:r>
          </w:p>
        </w:tc>
      </w:tr>
      <w:tr w:rsidR="000E6177" w14:paraId="249853B9" w14:textId="77777777" w:rsidTr="00E44497">
        <w:tc>
          <w:tcPr>
            <w:tcW w:w="1560" w:type="dxa"/>
          </w:tcPr>
          <w:p w14:paraId="5F258FDD" w14:textId="77777777" w:rsidR="000E6177" w:rsidRDefault="000E6177" w:rsidP="000E6177">
            <w:r>
              <w:t>Drowning</w:t>
            </w:r>
          </w:p>
        </w:tc>
        <w:tc>
          <w:tcPr>
            <w:tcW w:w="1276" w:type="dxa"/>
            <w:shd w:val="clear" w:color="auto" w:fill="FF0000"/>
          </w:tcPr>
          <w:p w14:paraId="3F0CF564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Very Likely Fatal</w:t>
            </w:r>
          </w:p>
        </w:tc>
        <w:tc>
          <w:tcPr>
            <w:tcW w:w="5953" w:type="dxa"/>
          </w:tcPr>
          <w:p w14:paraId="6F2ECA94" w14:textId="77777777" w:rsidR="000E6177" w:rsidRDefault="000E6177" w:rsidP="000E6177">
            <w:r>
              <w:t>Buoyancy aids worn and correctly fitted.</w:t>
            </w:r>
          </w:p>
          <w:p w14:paraId="711E7404" w14:textId="77777777" w:rsidR="000E6177" w:rsidRDefault="000E6177" w:rsidP="000E6177">
            <w:r>
              <w:t>Provide diagram of construction.</w:t>
            </w:r>
          </w:p>
          <w:p w14:paraId="3855BF28" w14:textId="77777777" w:rsidR="000E6177" w:rsidRDefault="000E6177" w:rsidP="000E6177">
            <w:r>
              <w:t>Restrict number of people per raft.</w:t>
            </w:r>
          </w:p>
          <w:p w14:paraId="4C932531" w14:textId="77777777" w:rsidR="000E6177" w:rsidRDefault="000E6177" w:rsidP="000E6177">
            <w:r>
              <w:t>Provide bank watchers.</w:t>
            </w:r>
          </w:p>
          <w:p w14:paraId="4406A377" w14:textId="77777777" w:rsidR="000E6177" w:rsidRDefault="000E6177" w:rsidP="000E6177">
            <w:r>
              <w:t>Provide first aiders.</w:t>
            </w:r>
          </w:p>
          <w:p w14:paraId="4DB9DDD4" w14:textId="77777777" w:rsidR="000E6177" w:rsidRDefault="000E6177" w:rsidP="000E6177">
            <w:r>
              <w:t>Restrict depth of water.</w:t>
            </w:r>
          </w:p>
          <w:p w14:paraId="6E7FE06F" w14:textId="77777777" w:rsidR="000E6177" w:rsidRDefault="000E6177" w:rsidP="000E6177"/>
        </w:tc>
        <w:tc>
          <w:tcPr>
            <w:tcW w:w="1560" w:type="dxa"/>
            <w:shd w:val="clear" w:color="auto" w:fill="00B050"/>
          </w:tcPr>
          <w:p w14:paraId="3AD1FB09" w14:textId="77777777" w:rsidR="000E6177" w:rsidRDefault="000E6177" w:rsidP="000E6177">
            <w:r>
              <w:t>Low</w:t>
            </w:r>
          </w:p>
        </w:tc>
      </w:tr>
      <w:tr w:rsidR="000E6177" w14:paraId="7CC3BD58" w14:textId="77777777" w:rsidTr="00E44497">
        <w:trPr>
          <w:trHeight w:val="906"/>
        </w:trPr>
        <w:tc>
          <w:tcPr>
            <w:tcW w:w="1560" w:type="dxa"/>
          </w:tcPr>
          <w:p w14:paraId="02D0B6AE" w14:textId="77777777" w:rsidR="000E6177" w:rsidRDefault="000E6177" w:rsidP="000E6177">
            <w:r>
              <w:t>Injury through</w:t>
            </w:r>
          </w:p>
          <w:p w14:paraId="1BFCD5DA" w14:textId="77777777" w:rsidR="000E6177" w:rsidRDefault="000E6177" w:rsidP="000E6177">
            <w:r>
              <w:t>Contact with</w:t>
            </w:r>
          </w:p>
          <w:p w14:paraId="4DA4DF38" w14:textId="77777777" w:rsidR="000E6177" w:rsidRDefault="000E6177" w:rsidP="000E6177">
            <w:r>
              <w:t>Raft or paddles</w:t>
            </w:r>
          </w:p>
        </w:tc>
        <w:tc>
          <w:tcPr>
            <w:tcW w:w="1276" w:type="dxa"/>
            <w:shd w:val="clear" w:color="auto" w:fill="FF0000"/>
          </w:tcPr>
          <w:p w14:paraId="49143BB6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Likely</w:t>
            </w:r>
          </w:p>
          <w:p w14:paraId="2843A330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45D83BC2" w14:textId="77777777" w:rsidR="000E6177" w:rsidRDefault="000E6177" w:rsidP="000E6177">
            <w:r>
              <w:t>Restrict number of people per raft.</w:t>
            </w:r>
          </w:p>
          <w:p w14:paraId="13795AB8" w14:textId="77777777" w:rsidR="000E6177" w:rsidRDefault="000E6177" w:rsidP="000E6177">
            <w:r>
              <w:t>Issue safety helmets.</w:t>
            </w:r>
          </w:p>
        </w:tc>
        <w:tc>
          <w:tcPr>
            <w:tcW w:w="1560" w:type="dxa"/>
            <w:shd w:val="clear" w:color="auto" w:fill="00B050"/>
          </w:tcPr>
          <w:p w14:paraId="319A0522" w14:textId="77777777" w:rsidR="000E6177" w:rsidRDefault="000E6177" w:rsidP="000E6177">
            <w:r>
              <w:t>Low</w:t>
            </w:r>
          </w:p>
        </w:tc>
      </w:tr>
      <w:tr w:rsidR="000E6177" w14:paraId="14912EAD" w14:textId="77777777" w:rsidTr="00E44497">
        <w:tc>
          <w:tcPr>
            <w:tcW w:w="1560" w:type="dxa"/>
          </w:tcPr>
          <w:p w14:paraId="7C43CA8F" w14:textId="77777777" w:rsidR="000E6177" w:rsidRDefault="000E6177" w:rsidP="000E6177">
            <w:r>
              <w:t xml:space="preserve">Tripping or </w:t>
            </w:r>
          </w:p>
          <w:p w14:paraId="4FBEB7E0" w14:textId="77777777" w:rsidR="000E6177" w:rsidRDefault="000E6177" w:rsidP="000E6177">
            <w:r>
              <w:t>Slipping hazard on raft</w:t>
            </w:r>
          </w:p>
        </w:tc>
        <w:tc>
          <w:tcPr>
            <w:tcW w:w="1276" w:type="dxa"/>
            <w:shd w:val="clear" w:color="auto" w:fill="FF0000"/>
          </w:tcPr>
          <w:p w14:paraId="62A0E3D1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 xml:space="preserve">Likely </w:t>
            </w:r>
          </w:p>
          <w:p w14:paraId="5150A1CA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1D5BAC8F" w14:textId="77777777" w:rsidR="000E6177" w:rsidRDefault="000E6177" w:rsidP="000E6177">
            <w:r>
              <w:t>Make design of raft that has minimum hazards.</w:t>
            </w:r>
          </w:p>
          <w:p w14:paraId="60F7AC2F" w14:textId="77777777" w:rsidR="000E6177" w:rsidRDefault="000E6177" w:rsidP="000E6177">
            <w:r>
              <w:t>Restrict numbers per raft.</w:t>
            </w:r>
          </w:p>
          <w:p w14:paraId="189576CC" w14:textId="77777777" w:rsidR="000E6177" w:rsidRDefault="000E6177" w:rsidP="000E6177">
            <w:r>
              <w:t>Restrict numbers when paddling.</w:t>
            </w:r>
          </w:p>
        </w:tc>
        <w:tc>
          <w:tcPr>
            <w:tcW w:w="1560" w:type="dxa"/>
            <w:shd w:val="clear" w:color="auto" w:fill="00B050"/>
          </w:tcPr>
          <w:p w14:paraId="38FB1CEB" w14:textId="77777777" w:rsidR="000E6177" w:rsidRDefault="000E6177" w:rsidP="000E6177">
            <w:r>
              <w:t>Low</w:t>
            </w:r>
          </w:p>
        </w:tc>
      </w:tr>
      <w:tr w:rsidR="000E6177" w14:paraId="58A253D0" w14:textId="77777777" w:rsidTr="00E44497">
        <w:tc>
          <w:tcPr>
            <w:tcW w:w="1560" w:type="dxa"/>
          </w:tcPr>
          <w:p w14:paraId="20B86B61" w14:textId="77777777" w:rsidR="000E6177" w:rsidRDefault="000E6177" w:rsidP="000E6177">
            <w:r>
              <w:t xml:space="preserve">Tripping or </w:t>
            </w:r>
          </w:p>
          <w:p w14:paraId="5DFC3B7B" w14:textId="77777777" w:rsidR="000E6177" w:rsidRDefault="000E6177" w:rsidP="00B458B8">
            <w:r>
              <w:t xml:space="preserve">Slipping on </w:t>
            </w:r>
            <w:r w:rsidR="00B458B8">
              <w:t>jetty</w:t>
            </w:r>
          </w:p>
        </w:tc>
        <w:tc>
          <w:tcPr>
            <w:tcW w:w="1276" w:type="dxa"/>
            <w:shd w:val="clear" w:color="auto" w:fill="FF0000"/>
          </w:tcPr>
          <w:p w14:paraId="3082D652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 xml:space="preserve">Likely </w:t>
            </w:r>
          </w:p>
          <w:p w14:paraId="2664CC33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03FA9427" w14:textId="77777777" w:rsidR="000E6177" w:rsidRDefault="000E6177" w:rsidP="000E6177">
            <w:r>
              <w:t>Ensure no tripping hazards.</w:t>
            </w:r>
          </w:p>
          <w:p w14:paraId="3F12448E" w14:textId="77777777" w:rsidR="000E6177" w:rsidRDefault="000E6177" w:rsidP="000E6177">
            <w:r>
              <w:t>Pre briefing re slipping hazard</w:t>
            </w:r>
          </w:p>
        </w:tc>
        <w:tc>
          <w:tcPr>
            <w:tcW w:w="1560" w:type="dxa"/>
            <w:shd w:val="clear" w:color="auto" w:fill="00B050"/>
          </w:tcPr>
          <w:p w14:paraId="3ADCD1C1" w14:textId="77777777" w:rsidR="000E6177" w:rsidRDefault="000E6177" w:rsidP="000E6177">
            <w:r>
              <w:t>Low</w:t>
            </w:r>
          </w:p>
          <w:p w14:paraId="4467AE9B" w14:textId="77777777" w:rsidR="000E6177" w:rsidRDefault="000E6177" w:rsidP="000E6177"/>
        </w:tc>
      </w:tr>
      <w:tr w:rsidR="000E6177" w14:paraId="42B1423F" w14:textId="77777777" w:rsidTr="00E44497">
        <w:tc>
          <w:tcPr>
            <w:tcW w:w="1560" w:type="dxa"/>
          </w:tcPr>
          <w:p w14:paraId="667634CB" w14:textId="77777777" w:rsidR="000E6177" w:rsidRDefault="000E6177" w:rsidP="000E6177">
            <w:r>
              <w:t xml:space="preserve">Tripping or </w:t>
            </w:r>
          </w:p>
          <w:p w14:paraId="5FD42E9B" w14:textId="77777777" w:rsidR="000E6177" w:rsidRDefault="000E6177" w:rsidP="000E6177">
            <w:r>
              <w:t>Slipping on bank</w:t>
            </w:r>
          </w:p>
        </w:tc>
        <w:tc>
          <w:tcPr>
            <w:tcW w:w="1276" w:type="dxa"/>
            <w:shd w:val="clear" w:color="auto" w:fill="FF0000"/>
          </w:tcPr>
          <w:p w14:paraId="6A0CC87F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Likely</w:t>
            </w:r>
          </w:p>
          <w:p w14:paraId="0774A853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216A391E" w14:textId="77777777" w:rsidR="000E6177" w:rsidRDefault="000E6177" w:rsidP="000E6177">
            <w:r>
              <w:t>No running on canal bank.</w:t>
            </w:r>
          </w:p>
        </w:tc>
        <w:tc>
          <w:tcPr>
            <w:tcW w:w="1560" w:type="dxa"/>
            <w:shd w:val="clear" w:color="auto" w:fill="00B050"/>
          </w:tcPr>
          <w:p w14:paraId="031DF9E3" w14:textId="77777777" w:rsidR="000E6177" w:rsidRDefault="000E6177" w:rsidP="000E6177">
            <w:r>
              <w:t>Low</w:t>
            </w:r>
          </w:p>
          <w:p w14:paraId="30081F9B" w14:textId="77777777" w:rsidR="000E6177" w:rsidRDefault="000E6177" w:rsidP="000E6177"/>
        </w:tc>
      </w:tr>
      <w:tr w:rsidR="000E6177" w14:paraId="3BBCFB5E" w14:textId="77777777" w:rsidTr="00E44497">
        <w:tc>
          <w:tcPr>
            <w:tcW w:w="1560" w:type="dxa"/>
          </w:tcPr>
          <w:p w14:paraId="25473990" w14:textId="77777777" w:rsidR="000E6177" w:rsidRDefault="000E6177" w:rsidP="000E6177">
            <w:r>
              <w:t>Hitting canal</w:t>
            </w:r>
          </w:p>
          <w:p w14:paraId="38781883" w14:textId="77777777" w:rsidR="000E6177" w:rsidRDefault="000E6177" w:rsidP="000E6177">
            <w:r>
              <w:t>Bottom</w:t>
            </w:r>
          </w:p>
          <w:p w14:paraId="72513334" w14:textId="77777777" w:rsidR="000E6177" w:rsidRDefault="000E6177" w:rsidP="000E6177"/>
        </w:tc>
        <w:tc>
          <w:tcPr>
            <w:tcW w:w="1276" w:type="dxa"/>
            <w:shd w:val="clear" w:color="auto" w:fill="FF0000"/>
          </w:tcPr>
          <w:p w14:paraId="30263506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 xml:space="preserve">Likely </w:t>
            </w:r>
          </w:p>
          <w:p w14:paraId="44CCE6A5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  <w:p w14:paraId="03B91C04" w14:textId="77777777" w:rsidR="000E6177" w:rsidRPr="00E44497" w:rsidRDefault="000E6177" w:rsidP="000E6177">
            <w:pPr>
              <w:rPr>
                <w:highlight w:val="red"/>
              </w:rPr>
            </w:pPr>
          </w:p>
        </w:tc>
        <w:tc>
          <w:tcPr>
            <w:tcW w:w="5953" w:type="dxa"/>
          </w:tcPr>
          <w:p w14:paraId="6F747149" w14:textId="77777777" w:rsidR="000E6177" w:rsidRDefault="000E6177" w:rsidP="000E6177">
            <w:r>
              <w:t>No jumping from raft into canal, no pushing or horseplay.</w:t>
            </w:r>
          </w:p>
          <w:p w14:paraId="612AE153" w14:textId="77777777" w:rsidR="000E6177" w:rsidRDefault="000E6177" w:rsidP="000E6177"/>
        </w:tc>
        <w:tc>
          <w:tcPr>
            <w:tcW w:w="1560" w:type="dxa"/>
            <w:shd w:val="clear" w:color="auto" w:fill="00B050"/>
          </w:tcPr>
          <w:p w14:paraId="451304E5" w14:textId="77777777" w:rsidR="000E6177" w:rsidRDefault="000E6177" w:rsidP="000E6177">
            <w:r>
              <w:t>Low</w:t>
            </w:r>
          </w:p>
          <w:p w14:paraId="05AF9392" w14:textId="77777777" w:rsidR="000E6177" w:rsidRDefault="000E6177" w:rsidP="000E6177"/>
        </w:tc>
      </w:tr>
      <w:tr w:rsidR="000E6177" w14:paraId="61EF3163" w14:textId="77777777" w:rsidTr="00E44497">
        <w:tc>
          <w:tcPr>
            <w:tcW w:w="1560" w:type="dxa"/>
          </w:tcPr>
          <w:p w14:paraId="5C0408E2" w14:textId="77777777" w:rsidR="000E6177" w:rsidRDefault="000E6177" w:rsidP="000E6177">
            <w:r>
              <w:t>Lifting Injury</w:t>
            </w:r>
          </w:p>
        </w:tc>
        <w:tc>
          <w:tcPr>
            <w:tcW w:w="1276" w:type="dxa"/>
            <w:shd w:val="clear" w:color="auto" w:fill="FF0000"/>
          </w:tcPr>
          <w:p w14:paraId="21D5A7BC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 xml:space="preserve">Likely </w:t>
            </w:r>
          </w:p>
          <w:p w14:paraId="1C90A4C6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740E12B9" w14:textId="77777777" w:rsidR="000E6177" w:rsidRDefault="000E6177" w:rsidP="000E6177">
            <w:r>
              <w:t>Issue rules regarding number of people to lift.</w:t>
            </w:r>
          </w:p>
          <w:p w14:paraId="5AF13865" w14:textId="77777777" w:rsidR="000E6177" w:rsidRDefault="000E6177" w:rsidP="000E6177">
            <w:r>
              <w:t>Restrict size and weight of raft.</w:t>
            </w:r>
          </w:p>
        </w:tc>
        <w:tc>
          <w:tcPr>
            <w:tcW w:w="1560" w:type="dxa"/>
            <w:shd w:val="clear" w:color="auto" w:fill="00B050"/>
          </w:tcPr>
          <w:p w14:paraId="730D57D3" w14:textId="77777777" w:rsidR="000E6177" w:rsidRDefault="000E6177" w:rsidP="000E6177">
            <w:r>
              <w:t>Low</w:t>
            </w:r>
          </w:p>
        </w:tc>
      </w:tr>
      <w:tr w:rsidR="000E6177" w14:paraId="0BE1E97C" w14:textId="77777777" w:rsidTr="00E44497">
        <w:tc>
          <w:tcPr>
            <w:tcW w:w="1560" w:type="dxa"/>
          </w:tcPr>
          <w:p w14:paraId="304686FF" w14:textId="77777777" w:rsidR="000E6177" w:rsidRDefault="000E6177" w:rsidP="000E6177">
            <w:r>
              <w:t>Faulty Buoyancy aid</w:t>
            </w:r>
          </w:p>
        </w:tc>
        <w:tc>
          <w:tcPr>
            <w:tcW w:w="1276" w:type="dxa"/>
            <w:shd w:val="clear" w:color="auto" w:fill="FF0000"/>
          </w:tcPr>
          <w:p w14:paraId="1CB5AAEC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 xml:space="preserve">Likely </w:t>
            </w:r>
          </w:p>
          <w:p w14:paraId="006AE1C0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1F633734" w14:textId="77777777" w:rsidR="000E6177" w:rsidRDefault="000E6177" w:rsidP="000E6177">
            <w:r>
              <w:t>Annual test for buoyancy (see log)</w:t>
            </w:r>
          </w:p>
          <w:p w14:paraId="3C497F10" w14:textId="77777777" w:rsidR="000E6177" w:rsidRDefault="000E6177" w:rsidP="000E6177">
            <w:r>
              <w:t>Inspect for damage on issue</w:t>
            </w:r>
          </w:p>
        </w:tc>
        <w:tc>
          <w:tcPr>
            <w:tcW w:w="1560" w:type="dxa"/>
            <w:shd w:val="clear" w:color="auto" w:fill="00B050"/>
          </w:tcPr>
          <w:p w14:paraId="6A9C5E7E" w14:textId="77777777" w:rsidR="000E6177" w:rsidRDefault="000E6177" w:rsidP="000E6177">
            <w:r>
              <w:t>Low</w:t>
            </w:r>
          </w:p>
        </w:tc>
      </w:tr>
      <w:tr w:rsidR="000E6177" w14:paraId="30DE1134" w14:textId="77777777" w:rsidTr="00E44497">
        <w:tc>
          <w:tcPr>
            <w:tcW w:w="1560" w:type="dxa"/>
          </w:tcPr>
          <w:p w14:paraId="74C6E820" w14:textId="77777777" w:rsidR="000E6177" w:rsidRDefault="000E6177" w:rsidP="000E6177">
            <w:r>
              <w:t>Cut Feet</w:t>
            </w:r>
          </w:p>
        </w:tc>
        <w:tc>
          <w:tcPr>
            <w:tcW w:w="1276" w:type="dxa"/>
            <w:shd w:val="clear" w:color="auto" w:fill="FF0000"/>
          </w:tcPr>
          <w:p w14:paraId="0DC408AB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Likely</w:t>
            </w:r>
          </w:p>
          <w:p w14:paraId="348D311C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27A1C05C" w14:textId="77777777" w:rsidR="000E6177" w:rsidRDefault="000E6177" w:rsidP="000E6177">
            <w:r>
              <w:t>Participants to wear protective footwear.</w:t>
            </w:r>
          </w:p>
        </w:tc>
        <w:tc>
          <w:tcPr>
            <w:tcW w:w="1560" w:type="dxa"/>
            <w:shd w:val="clear" w:color="auto" w:fill="00B050"/>
          </w:tcPr>
          <w:p w14:paraId="035D6450" w14:textId="77777777" w:rsidR="000E6177" w:rsidRDefault="000E6177" w:rsidP="000E6177">
            <w:r>
              <w:t>Low</w:t>
            </w:r>
          </w:p>
        </w:tc>
      </w:tr>
      <w:tr w:rsidR="000E6177" w14:paraId="2526BB50" w14:textId="77777777" w:rsidTr="00E44497">
        <w:tc>
          <w:tcPr>
            <w:tcW w:w="1560" w:type="dxa"/>
          </w:tcPr>
          <w:p w14:paraId="5246BDF3" w14:textId="77777777" w:rsidR="000E6177" w:rsidRDefault="000E6177" w:rsidP="000E6177">
            <w:r>
              <w:t>Raft breaking</w:t>
            </w:r>
          </w:p>
          <w:p w14:paraId="7EF1E6BE" w14:textId="77777777" w:rsidR="000E6177" w:rsidRDefault="000E6177" w:rsidP="000E6177">
            <w:r>
              <w:t>Up / entrapment</w:t>
            </w:r>
          </w:p>
        </w:tc>
        <w:tc>
          <w:tcPr>
            <w:tcW w:w="1276" w:type="dxa"/>
            <w:shd w:val="clear" w:color="auto" w:fill="FF0000"/>
          </w:tcPr>
          <w:p w14:paraId="212E1491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 xml:space="preserve">Likely </w:t>
            </w:r>
          </w:p>
          <w:p w14:paraId="7FD7B6CB" w14:textId="77777777" w:rsidR="000E6177" w:rsidRPr="00E44497" w:rsidRDefault="000E6177" w:rsidP="000E6177">
            <w:pPr>
              <w:rPr>
                <w:highlight w:val="red"/>
              </w:rPr>
            </w:pPr>
            <w:r w:rsidRPr="00E44497">
              <w:rPr>
                <w:highlight w:val="red"/>
              </w:rPr>
              <w:t>Serious</w:t>
            </w:r>
          </w:p>
        </w:tc>
        <w:tc>
          <w:tcPr>
            <w:tcW w:w="5953" w:type="dxa"/>
          </w:tcPr>
          <w:p w14:paraId="118C8BD3" w14:textId="77777777" w:rsidR="000E6177" w:rsidRDefault="000E6177" w:rsidP="000E6177">
            <w:r>
              <w:t>Provide bank watchers.</w:t>
            </w:r>
          </w:p>
          <w:p w14:paraId="57DCDDB7" w14:textId="77777777" w:rsidR="000E6177" w:rsidRDefault="000E6177" w:rsidP="000E6177">
            <w:r>
              <w:t>Instruct in tying of square lashings.</w:t>
            </w:r>
          </w:p>
          <w:p w14:paraId="4F329AEF" w14:textId="77777777" w:rsidR="000E6177" w:rsidRDefault="000E6177" w:rsidP="000E6177">
            <w:r>
              <w:t>Provide construction diagram.</w:t>
            </w:r>
          </w:p>
        </w:tc>
        <w:tc>
          <w:tcPr>
            <w:tcW w:w="1560" w:type="dxa"/>
            <w:shd w:val="clear" w:color="auto" w:fill="00B050"/>
          </w:tcPr>
          <w:p w14:paraId="636E9A6A" w14:textId="77777777" w:rsidR="000E6177" w:rsidRDefault="000E6177" w:rsidP="000E6177">
            <w:r>
              <w:t>Low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55A25" w14:paraId="62115E6A" w14:textId="77777777" w:rsidTr="0013064B">
        <w:tc>
          <w:tcPr>
            <w:tcW w:w="4503" w:type="dxa"/>
          </w:tcPr>
          <w:p w14:paraId="59ECA7A1" w14:textId="77777777" w:rsidR="00955A25" w:rsidRDefault="00955A25" w:rsidP="00955A25">
            <w:r>
              <w:t xml:space="preserve">Written by: Kevin Haynes </w:t>
            </w:r>
          </w:p>
          <w:p w14:paraId="66E7B4D6" w14:textId="77777777" w:rsidR="00955A25" w:rsidRDefault="00955A25" w:rsidP="00955A25">
            <w:r>
              <w:t xml:space="preserve"> Warwickshire’s Scout County Water Adviso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55A25" w14:paraId="30CDF037" w14:textId="77777777" w:rsidTr="0013064B">
        <w:trPr>
          <w:trHeight w:val="277"/>
        </w:trPr>
        <w:tc>
          <w:tcPr>
            <w:tcW w:w="4106" w:type="dxa"/>
          </w:tcPr>
          <w:p w14:paraId="4F5FFF32" w14:textId="77777777" w:rsidR="00955A25" w:rsidRDefault="00955A25" w:rsidP="00955A25">
            <w:r>
              <w:t>Reviewed : 21st Jan 2017 by Chris Cottrell</w:t>
            </w:r>
          </w:p>
        </w:tc>
      </w:tr>
      <w:tr w:rsidR="00955A25" w14:paraId="7D01CD66" w14:textId="77777777" w:rsidTr="0013064B">
        <w:trPr>
          <w:trHeight w:val="261"/>
        </w:trPr>
        <w:tc>
          <w:tcPr>
            <w:tcW w:w="4106" w:type="dxa"/>
          </w:tcPr>
          <w:p w14:paraId="678539A8" w14:textId="77777777" w:rsidR="00955A25" w:rsidRDefault="00955A25" w:rsidP="00955A25">
            <w:r>
              <w:t>Review date: 21st January 2018</w:t>
            </w:r>
          </w:p>
        </w:tc>
      </w:tr>
    </w:tbl>
    <w:p w14:paraId="4931CD6C" w14:textId="77777777" w:rsidR="004213B6" w:rsidRDefault="004213B6">
      <w:bookmarkStart w:id="0" w:name="_GoBack"/>
      <w:bookmarkEnd w:id="0"/>
    </w:p>
    <w:sectPr w:rsidR="004213B6" w:rsidSect="00BD3EA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6179D" w14:textId="77777777" w:rsidR="00D71D5E" w:rsidRDefault="00D71D5E" w:rsidP="00BD3EA8">
      <w:pPr>
        <w:spacing w:after="0" w:line="240" w:lineRule="auto"/>
      </w:pPr>
      <w:r>
        <w:separator/>
      </w:r>
    </w:p>
  </w:endnote>
  <w:endnote w:type="continuationSeparator" w:id="0">
    <w:p w14:paraId="760A2287" w14:textId="77777777" w:rsidR="00D71D5E" w:rsidRDefault="00D71D5E" w:rsidP="00B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F93FB" w14:textId="77777777" w:rsidR="00D71D5E" w:rsidRDefault="00D71D5E" w:rsidP="00BD3EA8">
      <w:pPr>
        <w:spacing w:after="0" w:line="240" w:lineRule="auto"/>
      </w:pPr>
      <w:r>
        <w:separator/>
      </w:r>
    </w:p>
  </w:footnote>
  <w:footnote w:type="continuationSeparator" w:id="0">
    <w:p w14:paraId="4264CFE2" w14:textId="77777777" w:rsidR="00D71D5E" w:rsidRDefault="00D71D5E" w:rsidP="00BD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0D8" w14:textId="77777777" w:rsidR="00BD3EA8" w:rsidRPr="000D4DD3" w:rsidRDefault="000E6177">
    <w:pPr>
      <w:pStyle w:val="Header"/>
      <w:rPr>
        <w:sz w:val="24"/>
        <w:szCs w:val="24"/>
      </w:rPr>
    </w:pPr>
    <w:r>
      <w:rPr>
        <w:sz w:val="24"/>
        <w:szCs w:val="24"/>
      </w:rPr>
      <w:t xml:space="preserve">Nuneaton District Scouts, </w:t>
    </w:r>
    <w:r w:rsidR="00525208">
      <w:rPr>
        <w:sz w:val="24"/>
        <w:szCs w:val="24"/>
      </w:rPr>
      <w:t>Moria Furnace (Willesley)</w:t>
    </w:r>
    <w:r w:rsidR="00FE3F9C">
      <w:rPr>
        <w:sz w:val="24"/>
        <w:szCs w:val="24"/>
      </w:rPr>
      <w:t>,</w:t>
    </w:r>
    <w:r>
      <w:rPr>
        <w:sz w:val="24"/>
        <w:szCs w:val="24"/>
      </w:rPr>
      <w:t xml:space="preserve"> </w:t>
    </w:r>
    <w:r w:rsidR="00BD3EA8" w:rsidRPr="000D4DD3">
      <w:rPr>
        <w:sz w:val="24"/>
        <w:szCs w:val="24"/>
      </w:rPr>
      <w:t xml:space="preserve">Risk </w:t>
    </w:r>
    <w:r w:rsidR="000D4DD3" w:rsidRPr="000D4DD3">
      <w:rPr>
        <w:sz w:val="24"/>
        <w:szCs w:val="24"/>
      </w:rPr>
      <w:t>A</w:t>
    </w:r>
    <w:r w:rsidR="00BD3EA8" w:rsidRPr="000D4DD3">
      <w:rPr>
        <w:sz w:val="24"/>
        <w:szCs w:val="24"/>
      </w:rPr>
      <w:t xml:space="preserve">ssessment for </w:t>
    </w:r>
    <w:r w:rsidR="000D4DD3" w:rsidRPr="000D4DD3">
      <w:rPr>
        <w:sz w:val="24"/>
        <w:szCs w:val="24"/>
      </w:rPr>
      <w:t>Traditional Rafting</w:t>
    </w:r>
  </w:p>
  <w:p w14:paraId="1D8535D5" w14:textId="77777777" w:rsidR="00BD3EA8" w:rsidRDefault="00BD3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A8"/>
    <w:rsid w:val="000A06D4"/>
    <w:rsid w:val="000B5F3E"/>
    <w:rsid w:val="000D4DD3"/>
    <w:rsid w:val="000E6177"/>
    <w:rsid w:val="00124D30"/>
    <w:rsid w:val="001405BB"/>
    <w:rsid w:val="00165298"/>
    <w:rsid w:val="001A5E87"/>
    <w:rsid w:val="002271C1"/>
    <w:rsid w:val="00320C80"/>
    <w:rsid w:val="004213B6"/>
    <w:rsid w:val="00525208"/>
    <w:rsid w:val="00563C99"/>
    <w:rsid w:val="005B6758"/>
    <w:rsid w:val="005F224E"/>
    <w:rsid w:val="006C2C3D"/>
    <w:rsid w:val="007569B0"/>
    <w:rsid w:val="007710DB"/>
    <w:rsid w:val="0081179B"/>
    <w:rsid w:val="00955A25"/>
    <w:rsid w:val="00997EA2"/>
    <w:rsid w:val="00B458B8"/>
    <w:rsid w:val="00BD3EA8"/>
    <w:rsid w:val="00BF1C71"/>
    <w:rsid w:val="00D71D5E"/>
    <w:rsid w:val="00E44497"/>
    <w:rsid w:val="00E74EFE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CB7C9"/>
  <w15:docId w15:val="{C80B6191-4F7C-4646-89AB-92313428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A8"/>
  </w:style>
  <w:style w:type="paragraph" w:styleId="Footer">
    <w:name w:val="footer"/>
    <w:basedOn w:val="Normal"/>
    <w:link w:val="FooterChar"/>
    <w:uiPriority w:val="99"/>
    <w:semiHidden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8"/>
  </w:style>
  <w:style w:type="paragraph" w:styleId="BalloonText">
    <w:name w:val="Balloon Text"/>
    <w:basedOn w:val="Normal"/>
    <w:link w:val="BalloonTextChar"/>
    <w:uiPriority w:val="99"/>
    <w:semiHidden/>
    <w:unhideWhenUsed/>
    <w:rsid w:val="00BD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634C-D365-9F43-8FC6-DEB59055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 Cottrell</cp:lastModifiedBy>
  <cp:revision>2</cp:revision>
  <cp:lastPrinted>2014-06-10T19:27:00Z</cp:lastPrinted>
  <dcterms:created xsi:type="dcterms:W3CDTF">2017-01-21T11:43:00Z</dcterms:created>
  <dcterms:modified xsi:type="dcterms:W3CDTF">2017-01-21T11:43:00Z</dcterms:modified>
</cp:coreProperties>
</file>